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9E2746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9E2746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9E2746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9E2746" w:rsidP="000E745C">
      <w:r>
        <w:fldChar w:fldCharType="begin"/>
      </w:r>
      <w:r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9E2746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9E2746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9E2746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363B93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9E2746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9E2746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9E2746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9E2746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9E2746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9E2746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9E2746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9E2746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9E2746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9E2746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9E2746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9E2746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9E2746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9E2746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9E2746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9E2746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9E2746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9E2746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9E2746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9E2746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9E2746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9E2746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9E2746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9E2746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9E2746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5871CF" w:rsidRPr="005871CF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AD7584">
        <w:rPr>
          <w:rFonts w:hint="eastAsia"/>
        </w:rPr>
        <w:t>.scss</w:t>
      </w:r>
      <w:r w:rsidR="00AD7584">
        <w:rPr>
          <w:rFonts w:hint="eastAsia"/>
        </w:rPr>
        <w:t>单独文件编译后没有加上</w:t>
      </w:r>
      <w:r w:rsidR="00AD7584" w:rsidRPr="00AD7584">
        <w:t>autoprefixer</w:t>
      </w:r>
    </w:p>
    <w:sectPr w:rsidR="005871CF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BAD" w:rsidRDefault="00EF1BAD" w:rsidP="005C2B36">
      <w:r>
        <w:separator/>
      </w:r>
    </w:p>
  </w:endnote>
  <w:endnote w:type="continuationSeparator" w:id="1">
    <w:p w:rsidR="00EF1BAD" w:rsidRDefault="00EF1BAD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BAD" w:rsidRDefault="00EF1BAD" w:rsidP="005C2B36">
      <w:r>
        <w:separator/>
      </w:r>
    </w:p>
  </w:footnote>
  <w:footnote w:type="continuationSeparator" w:id="1">
    <w:p w:rsidR="00EF1BAD" w:rsidRDefault="00EF1BAD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26D8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071F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6</TotalTime>
  <Pages>1</Pages>
  <Words>6550</Words>
  <Characters>37336</Characters>
  <Application>Microsoft Office Word</Application>
  <DocSecurity>0</DocSecurity>
  <Lines>311</Lines>
  <Paragraphs>87</Paragraphs>
  <ScaleCrop>false</ScaleCrop>
  <Company/>
  <LinksUpToDate>false</LinksUpToDate>
  <CharactersWithSpaces>4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64</cp:revision>
  <dcterms:created xsi:type="dcterms:W3CDTF">2016-10-14T06:31:00Z</dcterms:created>
  <dcterms:modified xsi:type="dcterms:W3CDTF">2017-01-18T08:00:00Z</dcterms:modified>
</cp:coreProperties>
</file>